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05" w:rsidRPr="0012786F" w:rsidRDefault="00360B05" w:rsidP="00360B05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12786F"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  <w:t>TIME SCHEDULE</w:t>
      </w:r>
      <w:r w:rsidRPr="0012786F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- UNDER 12</w:t>
      </w:r>
    </w:p>
    <w:p w:rsidR="004E6437" w:rsidRPr="0012786F" w:rsidRDefault="004E6437" w:rsidP="00360B0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B100CF" w:rsidRPr="0012786F" w:rsidRDefault="00B100CF" w:rsidP="00360B0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ela-Siatka"/>
        <w:tblW w:w="10921" w:type="dxa"/>
        <w:jc w:val="center"/>
        <w:tblInd w:w="246" w:type="dxa"/>
        <w:tblLook w:val="04A0"/>
      </w:tblPr>
      <w:tblGrid>
        <w:gridCol w:w="718"/>
        <w:gridCol w:w="4820"/>
        <w:gridCol w:w="709"/>
        <w:gridCol w:w="4674"/>
      </w:tblGrid>
      <w:tr w:rsidR="00360B05" w:rsidRPr="0012786F" w:rsidTr="00D13D7A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05" w:rsidRPr="0012786F" w:rsidRDefault="00360B05" w:rsidP="00D13D7A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05" w:rsidRPr="0012786F" w:rsidRDefault="00360B05" w:rsidP="00D13D7A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Group 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05" w:rsidRPr="0012786F" w:rsidRDefault="00360B05" w:rsidP="00D13D7A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Lp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05" w:rsidRPr="0012786F" w:rsidRDefault="00360B05" w:rsidP="00D13D7A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Group B</w:t>
            </w:r>
          </w:p>
        </w:tc>
      </w:tr>
      <w:tr w:rsidR="00360B05" w:rsidRPr="0012786F" w:rsidTr="00D13D7A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05" w:rsidRPr="0012786F" w:rsidRDefault="00360B05" w:rsidP="00D13D7A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br/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05" w:rsidRPr="0012786F" w:rsidRDefault="00360B05" w:rsidP="00D13D7A">
            <w:pPr>
              <w:jc w:val="center"/>
              <w:rPr>
                <w:rFonts w:cstheme="minorHAnsi"/>
                <w:b/>
              </w:rPr>
            </w:pPr>
          </w:p>
          <w:p w:rsidR="00360B05" w:rsidRPr="0012786F" w:rsidRDefault="00360B05" w:rsidP="00D13D7A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„Demony” Miejska Gór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05" w:rsidRPr="0012786F" w:rsidRDefault="00360B05" w:rsidP="00D13D7A">
            <w:pPr>
              <w:jc w:val="center"/>
              <w:rPr>
                <w:rFonts w:cstheme="minorHAnsi"/>
              </w:rPr>
            </w:pPr>
          </w:p>
          <w:p w:rsidR="00360B05" w:rsidRPr="0012786F" w:rsidRDefault="00360B05" w:rsidP="00D13D7A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05" w:rsidRPr="0012786F" w:rsidRDefault="00360B05" w:rsidP="00D13D7A">
            <w:pPr>
              <w:jc w:val="center"/>
              <w:rPr>
                <w:rFonts w:cstheme="minorHAnsi"/>
                <w:b/>
              </w:rPr>
            </w:pPr>
          </w:p>
          <w:p w:rsidR="00360B05" w:rsidRPr="0012786F" w:rsidRDefault="00360B05" w:rsidP="00D13D7A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RS Mińsk</w:t>
            </w:r>
          </w:p>
        </w:tc>
      </w:tr>
      <w:tr w:rsidR="00360B05" w:rsidRPr="0012786F" w:rsidTr="00D13D7A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05" w:rsidRPr="0012786F" w:rsidRDefault="00360B05" w:rsidP="00D13D7A">
            <w:pPr>
              <w:jc w:val="center"/>
              <w:rPr>
                <w:rFonts w:cstheme="minorHAnsi"/>
              </w:rPr>
            </w:pPr>
          </w:p>
          <w:p w:rsidR="00360B05" w:rsidRPr="0012786F" w:rsidRDefault="00360B05" w:rsidP="00D13D7A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05" w:rsidRPr="0012786F" w:rsidRDefault="00360B05" w:rsidP="00D13D7A">
            <w:pPr>
              <w:jc w:val="center"/>
              <w:rPr>
                <w:rFonts w:cstheme="minorHAnsi"/>
                <w:b/>
              </w:rPr>
            </w:pPr>
          </w:p>
          <w:p w:rsidR="00360B05" w:rsidRPr="0012786F" w:rsidRDefault="00360B05" w:rsidP="00D13D7A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 xml:space="preserve">BK </w:t>
            </w:r>
            <w:proofErr w:type="spellStart"/>
            <w:r w:rsidRPr="0012786F">
              <w:rPr>
                <w:rFonts w:cstheme="minorHAnsi"/>
                <w:b/>
              </w:rPr>
              <w:t>Vilni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05" w:rsidRPr="0012786F" w:rsidRDefault="00360B05" w:rsidP="00D13D7A">
            <w:pPr>
              <w:jc w:val="center"/>
              <w:rPr>
                <w:rFonts w:cstheme="minorHAnsi"/>
              </w:rPr>
            </w:pPr>
          </w:p>
          <w:p w:rsidR="00360B05" w:rsidRPr="0012786F" w:rsidRDefault="00360B05" w:rsidP="00D13D7A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05" w:rsidRPr="0012786F" w:rsidRDefault="00360B05" w:rsidP="00D13D7A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br/>
              <w:t xml:space="preserve">MKS „Stal” </w:t>
            </w:r>
            <w:proofErr w:type="spellStart"/>
            <w:r w:rsidRPr="0012786F">
              <w:rPr>
                <w:rFonts w:cstheme="minorHAnsi"/>
                <w:b/>
              </w:rPr>
              <w:t>BiS</w:t>
            </w:r>
            <w:proofErr w:type="spellEnd"/>
            <w:r w:rsidRPr="0012786F">
              <w:rPr>
                <w:rFonts w:cstheme="minorHAnsi"/>
                <w:b/>
              </w:rPr>
              <w:t xml:space="preserve"> Kutno</w:t>
            </w:r>
          </w:p>
        </w:tc>
      </w:tr>
      <w:tr w:rsidR="00360B05" w:rsidRPr="0012786F" w:rsidTr="00D13D7A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05" w:rsidRPr="0012786F" w:rsidRDefault="00360B05" w:rsidP="00D13D7A">
            <w:pPr>
              <w:jc w:val="center"/>
              <w:rPr>
                <w:rFonts w:cstheme="minorHAnsi"/>
              </w:rPr>
            </w:pPr>
          </w:p>
          <w:p w:rsidR="00360B05" w:rsidRPr="0012786F" w:rsidRDefault="00360B05" w:rsidP="00D13D7A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05" w:rsidRPr="0012786F" w:rsidRDefault="00360B05" w:rsidP="00D13D7A">
            <w:pPr>
              <w:jc w:val="center"/>
              <w:rPr>
                <w:rFonts w:cstheme="minorHAnsi"/>
                <w:b/>
              </w:rPr>
            </w:pPr>
          </w:p>
          <w:p w:rsidR="00360B05" w:rsidRPr="0012786F" w:rsidRDefault="00360B05" w:rsidP="00D13D7A">
            <w:pPr>
              <w:jc w:val="center"/>
              <w:rPr>
                <w:rFonts w:cstheme="minorHAnsi"/>
                <w:b/>
              </w:rPr>
            </w:pPr>
            <w:proofErr w:type="spellStart"/>
            <w:r w:rsidRPr="0012786F">
              <w:rPr>
                <w:rFonts w:cstheme="minorHAnsi"/>
                <w:b/>
              </w:rPr>
              <w:t>Hrosi</w:t>
            </w:r>
            <w:proofErr w:type="spellEnd"/>
            <w:r w:rsidRPr="0012786F">
              <w:rPr>
                <w:rFonts w:cstheme="minorHAnsi"/>
                <w:b/>
              </w:rPr>
              <w:t xml:space="preserve"> Br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05" w:rsidRPr="0012786F" w:rsidRDefault="00360B05" w:rsidP="00D13D7A">
            <w:pPr>
              <w:jc w:val="center"/>
              <w:rPr>
                <w:rFonts w:cstheme="minorHAnsi"/>
              </w:rPr>
            </w:pPr>
          </w:p>
          <w:p w:rsidR="00360B05" w:rsidRPr="0012786F" w:rsidRDefault="00360B05" w:rsidP="00D13D7A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3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05" w:rsidRPr="0012786F" w:rsidRDefault="00360B05" w:rsidP="00D13D7A">
            <w:pPr>
              <w:jc w:val="center"/>
              <w:rPr>
                <w:rFonts w:cstheme="minorHAnsi"/>
                <w:b/>
              </w:rPr>
            </w:pPr>
          </w:p>
          <w:p w:rsidR="00360B05" w:rsidRPr="0012786F" w:rsidRDefault="00360B05" w:rsidP="00D13D7A">
            <w:pPr>
              <w:jc w:val="center"/>
              <w:rPr>
                <w:rFonts w:cstheme="minorHAnsi"/>
                <w:b/>
              </w:rPr>
            </w:pPr>
            <w:proofErr w:type="spellStart"/>
            <w:r w:rsidRPr="0012786F">
              <w:rPr>
                <w:rFonts w:cstheme="minorHAnsi"/>
                <w:b/>
              </w:rPr>
              <w:t>Brabant</w:t>
            </w:r>
            <w:proofErr w:type="spellEnd"/>
            <w:r w:rsidRPr="0012786F">
              <w:rPr>
                <w:rFonts w:cstheme="minorHAnsi"/>
                <w:b/>
              </w:rPr>
              <w:t xml:space="preserve"> United</w:t>
            </w:r>
          </w:p>
        </w:tc>
      </w:tr>
      <w:tr w:rsidR="00360B05" w:rsidRPr="0012786F" w:rsidTr="00D13D7A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05" w:rsidRPr="0012786F" w:rsidRDefault="00360B05" w:rsidP="00D13D7A">
            <w:pPr>
              <w:jc w:val="center"/>
              <w:rPr>
                <w:rFonts w:cstheme="minorHAnsi"/>
              </w:rPr>
            </w:pPr>
          </w:p>
          <w:p w:rsidR="00360B05" w:rsidRPr="0012786F" w:rsidRDefault="00360B05" w:rsidP="00D13D7A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05" w:rsidRPr="0012786F" w:rsidRDefault="00360B05" w:rsidP="00D13D7A">
            <w:pPr>
              <w:ind w:left="-150" w:right="192"/>
              <w:jc w:val="center"/>
              <w:rPr>
                <w:rFonts w:cstheme="minorHAnsi"/>
                <w:b/>
              </w:rPr>
            </w:pPr>
          </w:p>
          <w:p w:rsidR="00360B05" w:rsidRPr="0012786F" w:rsidRDefault="00360B05" w:rsidP="00D13D7A">
            <w:pPr>
              <w:jc w:val="center"/>
              <w:rPr>
                <w:rFonts w:cstheme="minorHAnsi"/>
                <w:b/>
              </w:rPr>
            </w:pPr>
            <w:proofErr w:type="spellStart"/>
            <w:r w:rsidRPr="0012786F">
              <w:rPr>
                <w:rFonts w:cstheme="minorHAnsi"/>
                <w:b/>
              </w:rPr>
              <w:t>Darnitsa</w:t>
            </w:r>
            <w:proofErr w:type="spellEnd"/>
            <w:r w:rsidRPr="0012786F">
              <w:rPr>
                <w:rFonts w:cstheme="minorHAnsi"/>
                <w:b/>
              </w:rPr>
              <w:t xml:space="preserve"> </w:t>
            </w:r>
            <w:proofErr w:type="spellStart"/>
            <w:r w:rsidRPr="0012786F">
              <w:rPr>
                <w:rFonts w:cstheme="minorHAnsi"/>
                <w:b/>
              </w:rPr>
              <w:t>Tiger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05" w:rsidRPr="0012786F" w:rsidRDefault="00360B05" w:rsidP="00D13D7A">
            <w:pPr>
              <w:jc w:val="center"/>
              <w:rPr>
                <w:rFonts w:cstheme="minorHAnsi"/>
              </w:rPr>
            </w:pPr>
          </w:p>
          <w:p w:rsidR="00360B05" w:rsidRPr="0012786F" w:rsidRDefault="00360B05" w:rsidP="00D13D7A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4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05" w:rsidRPr="0012786F" w:rsidRDefault="00360B05" w:rsidP="00D13D7A">
            <w:pPr>
              <w:jc w:val="center"/>
              <w:rPr>
                <w:rFonts w:cstheme="minorHAnsi"/>
                <w:b/>
              </w:rPr>
            </w:pPr>
          </w:p>
          <w:p w:rsidR="00360B05" w:rsidRPr="0012786F" w:rsidRDefault="00360B05" w:rsidP="00D13D7A">
            <w:pPr>
              <w:jc w:val="center"/>
              <w:rPr>
                <w:rFonts w:cstheme="minorHAnsi"/>
                <w:b/>
              </w:rPr>
            </w:pPr>
            <w:proofErr w:type="spellStart"/>
            <w:r w:rsidRPr="0012786F">
              <w:rPr>
                <w:rFonts w:cstheme="minorHAnsi"/>
                <w:b/>
              </w:rPr>
              <w:t>Radviliskis</w:t>
            </w:r>
            <w:proofErr w:type="spellEnd"/>
            <w:r w:rsidRPr="0012786F">
              <w:rPr>
                <w:rFonts w:cstheme="minorHAnsi"/>
                <w:b/>
              </w:rPr>
              <w:t xml:space="preserve"> BC</w:t>
            </w:r>
          </w:p>
        </w:tc>
      </w:tr>
    </w:tbl>
    <w:tbl>
      <w:tblPr>
        <w:tblStyle w:val="Tabela-Siatka"/>
        <w:tblpPr w:leftFromText="141" w:rightFromText="141" w:vertAnchor="text" w:horzAnchor="margin" w:tblpY="572"/>
        <w:tblOverlap w:val="never"/>
        <w:tblW w:w="10881" w:type="dxa"/>
        <w:tblLayout w:type="fixed"/>
        <w:tblLook w:val="04A0"/>
      </w:tblPr>
      <w:tblGrid>
        <w:gridCol w:w="816"/>
        <w:gridCol w:w="48"/>
        <w:gridCol w:w="803"/>
        <w:gridCol w:w="851"/>
        <w:gridCol w:w="1134"/>
        <w:gridCol w:w="2694"/>
        <w:gridCol w:w="2694"/>
        <w:gridCol w:w="709"/>
        <w:gridCol w:w="1132"/>
      </w:tblGrid>
      <w:tr w:rsidR="00B100CF" w:rsidRPr="0012786F" w:rsidTr="00D13D7A">
        <w:trPr>
          <w:trHeight w:val="55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color w:val="222222"/>
                <w:sz w:val="32"/>
                <w:szCs w:val="32"/>
              </w:rPr>
              <w:t>Wednesday</w:t>
            </w:r>
            <w:proofErr w:type="spellEnd"/>
            <w:r w:rsidRPr="0012786F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 xml:space="preserve">  – 15.08.2018</w:t>
            </w:r>
          </w:p>
          <w:p w:rsidR="00C46C20" w:rsidRPr="0012786F" w:rsidRDefault="00C46C20" w:rsidP="00B100C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</w:p>
        </w:tc>
      </w:tr>
      <w:tr w:rsidR="00D13D7A" w:rsidRPr="0012786F" w:rsidTr="00D13D7A">
        <w:trPr>
          <w:trHeight w:val="64"/>
        </w:trPr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Match</w:t>
            </w:r>
          </w:p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#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Start tim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End time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eld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ore</w:t>
            </w:r>
          </w:p>
        </w:tc>
      </w:tr>
      <w:tr w:rsidR="00D13D7A" w:rsidRPr="0012786F" w:rsidTr="00D13D7A">
        <w:trPr>
          <w:trHeight w:val="64"/>
        </w:trPr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mony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ejsk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órka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D13D7A" w:rsidRPr="0012786F" w:rsidTr="00D13D7A">
        <w:trPr>
          <w:trHeight w:val="306"/>
        </w:trPr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rosi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rno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nits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iger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D13D7A" w:rsidRPr="0012786F" w:rsidTr="00D13D7A">
        <w:trPr>
          <w:trHeight w:val="499"/>
        </w:trPr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ńsk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l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tno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EE7DB6" w:rsidRPr="00EE7DB6" w:rsidTr="00EE7DB6">
        <w:trPr>
          <w:trHeight w:val="2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B6" w:rsidRPr="00EE7DB6" w:rsidRDefault="00EE7DB6" w:rsidP="00EE7DB6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b/>
                <w:color w:val="222222"/>
                <w:sz w:val="28"/>
                <w:szCs w:val="28"/>
                <w:lang/>
              </w:rPr>
              <w:t>16.00</w:t>
            </w: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- </w:t>
            </w: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Opening ceremony – </w:t>
            </w:r>
            <w:proofErr w:type="spellStart"/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usiall</w:t>
            </w:r>
            <w:proofErr w:type="spellEnd"/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Stadium</w:t>
            </w:r>
          </w:p>
          <w:p w:rsidR="00EE7DB6" w:rsidRPr="00EE7DB6" w:rsidRDefault="00EE7DB6" w:rsidP="00B100C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</w:tr>
      <w:tr w:rsidR="00D13D7A" w:rsidRPr="00EE7DB6" w:rsidTr="00D13D7A">
        <w:trPr>
          <w:trHeight w:val="253"/>
        </w:trPr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C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abant United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D13D7A" w:rsidRPr="00EE7DB6" w:rsidTr="00D13D7A">
        <w:trPr>
          <w:trHeight w:val="319"/>
        </w:trPr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rosi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r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D13D7A" w:rsidRPr="0012786F" w:rsidTr="00D13D7A">
        <w:trPr>
          <w:trHeight w:val="215"/>
        </w:trPr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C46C20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nits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igers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C46C20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mony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ejsk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órka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B100CF" w:rsidRPr="0012786F" w:rsidTr="00D13D7A">
        <w:trPr>
          <w:trHeight w:val="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</w:pPr>
            <w:r w:rsidRPr="0012786F">
              <w:rPr>
                <w:rStyle w:val="shorttext"/>
                <w:rFonts w:asciiTheme="minorHAnsi" w:hAnsiTheme="minorHAnsi" w:cstheme="minorHAnsi"/>
                <w:b/>
                <w:color w:val="222222"/>
                <w:sz w:val="32"/>
                <w:szCs w:val="32"/>
                <w:lang w:val="en-US"/>
              </w:rPr>
              <w:t>Thursday</w:t>
            </w:r>
            <w:r w:rsidRPr="0012786F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– 16.08.2018 </w:t>
            </w:r>
            <w:r w:rsidRPr="0012786F"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  <w:t xml:space="preserve"> </w:t>
            </w:r>
            <w:r w:rsidRPr="0012786F"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  <w:br/>
            </w:r>
          </w:p>
        </w:tc>
      </w:tr>
      <w:tr w:rsidR="00D13D7A" w:rsidRPr="0012786F" w:rsidTr="00D13D7A">
        <w:trPr>
          <w:trHeight w:val="39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Match</w:t>
            </w:r>
          </w:p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#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Start tim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End time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eld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F" w:rsidRPr="0012786F" w:rsidRDefault="00B100CF" w:rsidP="00B100C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ore</w:t>
            </w:r>
          </w:p>
        </w:tc>
      </w:tr>
      <w:tr w:rsidR="00C46C20" w:rsidRPr="0012786F" w:rsidTr="00D13D7A">
        <w:trPr>
          <w:trHeight w:val="24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 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abant United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ńsk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C46C20" w:rsidRPr="0012786F" w:rsidTr="00D13D7A">
        <w:trPr>
          <w:trHeight w:val="23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 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l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tno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C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C46C20" w:rsidRPr="0012786F" w:rsidTr="00D13D7A">
        <w:trPr>
          <w:trHeight w:val="34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mony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ejsk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órka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rosi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r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C46C20" w:rsidRPr="0012786F" w:rsidTr="00D13D7A">
        <w:trPr>
          <w:trHeight w:val="44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nits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iger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C46C20" w:rsidRPr="0012786F" w:rsidTr="00D13D7A">
        <w:trPr>
          <w:trHeight w:val="44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  <w:r w:rsidR="00CF64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0</w:t>
            </w: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F64A8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l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tno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F64A8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abant United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C46C20" w:rsidRPr="0012786F" w:rsidTr="00D13D7A">
        <w:trPr>
          <w:trHeight w:val="55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  <w:r w:rsidR="00CF64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0</w:t>
            </w: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F64A8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ńsk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F64A8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C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</w:tbl>
    <w:p w:rsidR="00360B05" w:rsidRDefault="00360B05" w:rsidP="00360B05">
      <w:pPr>
        <w:tabs>
          <w:tab w:val="left" w:pos="3573"/>
        </w:tabs>
        <w:rPr>
          <w:rFonts w:cstheme="minorHAnsi"/>
        </w:rPr>
      </w:pPr>
    </w:p>
    <w:p w:rsidR="00C46C20" w:rsidRPr="0012786F" w:rsidRDefault="00C46C20" w:rsidP="00360B05">
      <w:pPr>
        <w:tabs>
          <w:tab w:val="left" w:pos="3573"/>
        </w:tabs>
        <w:rPr>
          <w:rFonts w:cstheme="minorHAnsi"/>
        </w:rPr>
      </w:pPr>
    </w:p>
    <w:p w:rsidR="004E6437" w:rsidRPr="0012786F" w:rsidRDefault="004E6437" w:rsidP="00360B05">
      <w:pPr>
        <w:tabs>
          <w:tab w:val="left" w:pos="3573"/>
        </w:tabs>
        <w:rPr>
          <w:rFonts w:cstheme="minorHAnsi"/>
        </w:rPr>
      </w:pPr>
    </w:p>
    <w:p w:rsidR="00B100CF" w:rsidRPr="0012786F" w:rsidRDefault="00B100CF" w:rsidP="00360B05">
      <w:pPr>
        <w:tabs>
          <w:tab w:val="left" w:pos="3573"/>
        </w:tabs>
        <w:rPr>
          <w:rFonts w:cstheme="minorHAnsi"/>
        </w:rPr>
      </w:pPr>
    </w:p>
    <w:p w:rsidR="004E6437" w:rsidRPr="0012786F" w:rsidRDefault="004E6437" w:rsidP="00360B05">
      <w:pPr>
        <w:tabs>
          <w:tab w:val="left" w:pos="3573"/>
        </w:tabs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420"/>
        <w:tblOverlap w:val="never"/>
        <w:tblW w:w="5021" w:type="pct"/>
        <w:tblLayout w:type="fixed"/>
        <w:tblLook w:val="04A0"/>
      </w:tblPr>
      <w:tblGrid>
        <w:gridCol w:w="826"/>
        <w:gridCol w:w="864"/>
        <w:gridCol w:w="827"/>
        <w:gridCol w:w="37"/>
        <w:gridCol w:w="1099"/>
        <w:gridCol w:w="2694"/>
        <w:gridCol w:w="2684"/>
        <w:gridCol w:w="9"/>
        <w:gridCol w:w="710"/>
        <w:gridCol w:w="1132"/>
      </w:tblGrid>
      <w:tr w:rsidR="004E6437" w:rsidRPr="0012786F" w:rsidTr="00D13D7A">
        <w:trPr>
          <w:trHeight w:val="56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7" w:rsidRDefault="004E6437" w:rsidP="004E643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riday</w:t>
            </w:r>
            <w:proofErr w:type="spellEnd"/>
            <w:r w:rsidRPr="0012786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– 17.08.2018</w:t>
            </w:r>
          </w:p>
          <w:p w:rsidR="00C46C20" w:rsidRPr="0012786F" w:rsidRDefault="00C46C20" w:rsidP="004E6437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13D7A" w:rsidRPr="0012786F" w:rsidTr="00546729">
        <w:trPr>
          <w:trHeight w:val="6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7" w:rsidRPr="0012786F" w:rsidRDefault="004E6437" w:rsidP="004E643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Match</w:t>
            </w:r>
            <w:proofErr w:type="spellEnd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</w:t>
            </w:r>
          </w:p>
          <w:p w:rsidR="004E6437" w:rsidRPr="0012786F" w:rsidRDefault="004E6437" w:rsidP="004E643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#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7" w:rsidRPr="0012786F" w:rsidRDefault="004E6437" w:rsidP="004E643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Start tim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7" w:rsidRPr="0012786F" w:rsidRDefault="004E6437" w:rsidP="004E643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End</w:t>
            </w:r>
            <w:proofErr w:type="spellEnd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time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7" w:rsidRPr="0012786F" w:rsidRDefault="004E6437" w:rsidP="004E643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7" w:rsidRPr="0012786F" w:rsidRDefault="004E6437" w:rsidP="004E643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Home team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7" w:rsidRPr="0012786F" w:rsidRDefault="00D13D7A" w:rsidP="004E643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sitors</w:t>
            </w:r>
            <w:proofErr w:type="spellEnd"/>
            <w:r w:rsidR="004E6437" w:rsidRPr="001278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eam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7" w:rsidRPr="0012786F" w:rsidRDefault="004E6437" w:rsidP="004E643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Field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7" w:rsidRPr="0012786F" w:rsidRDefault="004E6437" w:rsidP="004E643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  <w:proofErr w:type="spellEnd"/>
          </w:p>
        </w:tc>
      </w:tr>
      <w:tr w:rsidR="00C46C20" w:rsidRPr="0012786F" w:rsidTr="00546729">
        <w:trPr>
          <w:trHeight w:val="6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3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os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ch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3 -------------------------------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 4 ------------------------------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C46C20" w:rsidRPr="0012786F" w:rsidTr="00546729">
        <w:trPr>
          <w:trHeight w:val="30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3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os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ch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 3 -------------------------------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4 ------------------------------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C46C20" w:rsidRPr="0012786F" w:rsidTr="00546729">
        <w:trPr>
          <w:trHeight w:val="49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mifin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1 -------------------------------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 2 ------------------------------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C46C20" w:rsidRPr="0012786F" w:rsidTr="00546729">
        <w:trPr>
          <w:trHeight w:val="253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.3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mifin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 1 -------------------------------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2 ------------------------------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C46C20" w:rsidRPr="0012786F" w:rsidTr="00D13D7A">
        <w:trPr>
          <w:trHeight w:val="5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sz w:val="32"/>
                <w:szCs w:val="32"/>
              </w:rPr>
              <w:t>Saturday</w:t>
            </w:r>
            <w:proofErr w:type="spellEnd"/>
            <w:r w:rsidRPr="0012786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– 18.08.2018</w:t>
            </w:r>
          </w:p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546729" w:rsidRPr="0012786F" w:rsidTr="00546729">
        <w:trPr>
          <w:trHeight w:val="9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29" w:rsidRPr="0012786F" w:rsidRDefault="00546729" w:rsidP="00C46C2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Match</w:t>
            </w:r>
            <w:proofErr w:type="spellEnd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</w:t>
            </w:r>
          </w:p>
          <w:p w:rsidR="00546729" w:rsidRPr="0012786F" w:rsidRDefault="00546729" w:rsidP="00C46C2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#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29" w:rsidRPr="0012786F" w:rsidRDefault="00546729" w:rsidP="00C46C2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Start tim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29" w:rsidRPr="0012786F" w:rsidRDefault="00546729" w:rsidP="00C46C2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End</w:t>
            </w:r>
            <w:proofErr w:type="spellEnd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tim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29" w:rsidRPr="0012786F" w:rsidRDefault="00546729" w:rsidP="00C46C2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29" w:rsidRPr="00546729" w:rsidRDefault="00546729" w:rsidP="00C46C2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467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  <w:r w:rsidRPr="005467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/Visitors team </w:t>
            </w:r>
          </w:p>
          <w:p w:rsidR="00546729" w:rsidRPr="00546729" w:rsidRDefault="00546729" w:rsidP="00C46C2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E7DB6">
              <w:rPr>
                <w:rStyle w:val="shorttext"/>
                <w:rFonts w:asciiTheme="minorHAnsi" w:hAnsiTheme="minorHAnsi"/>
                <w:b/>
                <w:color w:val="222222"/>
                <w:sz w:val="22"/>
                <w:szCs w:val="22"/>
                <w:lang w:val="en-US"/>
              </w:rPr>
              <w:t>coin draw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29" w:rsidRPr="0012786F" w:rsidRDefault="00546729" w:rsidP="00C46C2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Field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29" w:rsidRPr="0012786F" w:rsidRDefault="00546729" w:rsidP="00C46C2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  <w:proofErr w:type="spellEnd"/>
          </w:p>
        </w:tc>
      </w:tr>
      <w:tr w:rsidR="00C46C20" w:rsidRPr="0012786F" w:rsidTr="00546729">
        <w:trPr>
          <w:trHeight w:val="24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0.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III </w:t>
            </w:r>
          </w:p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place 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0" w:rsidRPr="0012786F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Pr="0012786F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 -----------------------------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0" w:rsidRPr="0012786F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Pr="0012786F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 16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 -----------------------------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C46C20" w:rsidRPr="0012786F" w:rsidTr="00546729">
        <w:trPr>
          <w:trHeight w:val="23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0.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VII </w:t>
            </w:r>
          </w:p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place 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0" w:rsidRPr="0012786F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Pr="0012786F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 13 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------------------------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0" w:rsidRPr="0012786F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Pr="0012786F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 14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 -------------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--------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C46C20" w:rsidRPr="0012786F" w:rsidTr="00546729">
        <w:trPr>
          <w:trHeight w:val="34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2.3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4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</w:p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0" w:rsidRPr="0012786F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Pr="0012786F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1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3 ----------------------------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0" w:rsidRPr="0012786F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Pr="0012786F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14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 ---------------------------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C46C20" w:rsidRPr="0012786F" w:rsidTr="00546729">
        <w:trPr>
          <w:trHeight w:val="44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3.3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5.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Final</w:t>
            </w:r>
            <w:proofErr w:type="spellEnd"/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game</w:t>
            </w:r>
            <w:proofErr w:type="spellEnd"/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0" w:rsidRPr="0012786F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Pr="0012786F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 ----------------------------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0" w:rsidRPr="0012786F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Pr="0012786F" w:rsidRDefault="00C46C20" w:rsidP="00C46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 ---------------------------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C20" w:rsidRPr="0012786F" w:rsidRDefault="00C46C20" w:rsidP="00C46C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EE7DB6" w:rsidRPr="00EE7DB6" w:rsidTr="00EE7DB6">
        <w:trPr>
          <w:trHeight w:val="4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B6" w:rsidRDefault="00EE7DB6" w:rsidP="00EE7DB6">
            <w:pPr>
              <w:pStyle w:val="Default"/>
              <w:rPr>
                <w:rStyle w:val="shorttext"/>
                <w:b/>
                <w:color w:val="222222"/>
                <w:sz w:val="28"/>
                <w:szCs w:val="28"/>
                <w:lang/>
              </w:rPr>
            </w:pP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16.00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- </w:t>
            </w:r>
            <w:r w:rsidRPr="00EE7DB6">
              <w:rPr>
                <w:rStyle w:val="shorttext"/>
                <w:b/>
                <w:color w:val="222222"/>
                <w:sz w:val="28"/>
                <w:szCs w:val="28"/>
                <w:lang/>
              </w:rPr>
              <w:t>Closing ceremony</w:t>
            </w:r>
            <w:r>
              <w:rPr>
                <w:rStyle w:val="shorttext"/>
                <w:b/>
                <w:color w:val="222222"/>
                <w:sz w:val="28"/>
                <w:szCs w:val="28"/>
                <w:lang/>
              </w:rPr>
              <w:t xml:space="preserve"> – Musial Stadium</w:t>
            </w:r>
          </w:p>
          <w:p w:rsidR="00EE7DB6" w:rsidRPr="00EE7DB6" w:rsidRDefault="00EE7DB6" w:rsidP="00EE7DB6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C46C20" w:rsidRDefault="00C46C20" w:rsidP="004E6437">
      <w:pPr>
        <w:spacing w:line="240" w:lineRule="auto"/>
        <w:rPr>
          <w:rFonts w:cstheme="minorHAnsi"/>
          <w:b/>
          <w:lang w:val="en-US"/>
        </w:rPr>
      </w:pPr>
    </w:p>
    <w:p w:rsidR="00B100CF" w:rsidRPr="0012786F" w:rsidRDefault="00B100CF" w:rsidP="004E6437">
      <w:pPr>
        <w:spacing w:line="240" w:lineRule="auto"/>
        <w:rPr>
          <w:rFonts w:cstheme="minorHAnsi"/>
          <w:b/>
          <w:lang w:val="en-US"/>
        </w:rPr>
      </w:pPr>
      <w:r w:rsidRPr="0012786F">
        <w:rPr>
          <w:rFonts w:cstheme="minorHAnsi"/>
          <w:b/>
          <w:lang w:val="en-US"/>
        </w:rPr>
        <w:t xml:space="preserve">Field # 1 – </w:t>
      </w:r>
      <w:proofErr w:type="spellStart"/>
      <w:r w:rsidRPr="0012786F">
        <w:rPr>
          <w:rFonts w:cstheme="minorHAnsi"/>
          <w:b/>
          <w:lang w:val="en-US"/>
        </w:rPr>
        <w:t>Piszek</w:t>
      </w:r>
      <w:proofErr w:type="spellEnd"/>
      <w:r w:rsidRPr="0012786F">
        <w:rPr>
          <w:rFonts w:cstheme="minorHAnsi"/>
          <w:b/>
          <w:lang w:val="en-US"/>
        </w:rPr>
        <w:t xml:space="preserve"> Stadium</w:t>
      </w:r>
    </w:p>
    <w:p w:rsidR="00B100CF" w:rsidRPr="0012786F" w:rsidRDefault="00B100CF" w:rsidP="004E6437">
      <w:pPr>
        <w:spacing w:line="240" w:lineRule="auto"/>
        <w:rPr>
          <w:rFonts w:cstheme="minorHAnsi"/>
          <w:b/>
          <w:lang w:val="en-US"/>
        </w:rPr>
      </w:pPr>
      <w:r w:rsidRPr="0012786F">
        <w:rPr>
          <w:rFonts w:cstheme="minorHAnsi"/>
          <w:b/>
          <w:lang w:val="en-US"/>
        </w:rPr>
        <w:t>Field # 2 – side field</w:t>
      </w:r>
    </w:p>
    <w:p w:rsidR="00B100CF" w:rsidRPr="0012786F" w:rsidRDefault="00B100CF" w:rsidP="004E6437">
      <w:pPr>
        <w:spacing w:line="240" w:lineRule="auto"/>
        <w:rPr>
          <w:rStyle w:val="shorttext"/>
          <w:rFonts w:cstheme="minorHAnsi"/>
          <w:b/>
          <w:color w:val="222222"/>
          <w:lang w:val="en-US"/>
        </w:rPr>
      </w:pPr>
    </w:p>
    <w:p w:rsidR="00B100CF" w:rsidRPr="0012786F" w:rsidRDefault="00B100CF" w:rsidP="004E6437">
      <w:pPr>
        <w:spacing w:line="240" w:lineRule="auto"/>
        <w:jc w:val="center"/>
        <w:rPr>
          <w:rStyle w:val="shorttext"/>
          <w:rFonts w:cstheme="minorHAnsi"/>
          <w:b/>
          <w:color w:val="222222"/>
          <w:sz w:val="32"/>
          <w:szCs w:val="32"/>
          <w:lang w:val="en-US"/>
        </w:rPr>
      </w:pPr>
      <w:r w:rsidRPr="0012786F">
        <w:rPr>
          <w:rStyle w:val="shorttext"/>
          <w:rFonts w:cstheme="minorHAnsi"/>
          <w:b/>
          <w:color w:val="222222"/>
          <w:sz w:val="32"/>
          <w:szCs w:val="32"/>
          <w:lang w:val="en-US"/>
        </w:rPr>
        <w:t xml:space="preserve">Final classification U – 12 of </w:t>
      </w:r>
      <w:proofErr w:type="spellStart"/>
      <w:r w:rsidRPr="0012786F">
        <w:rPr>
          <w:rStyle w:val="shorttext"/>
          <w:rFonts w:cstheme="minorHAnsi"/>
          <w:b/>
          <w:color w:val="222222"/>
          <w:sz w:val="32"/>
          <w:szCs w:val="32"/>
          <w:lang w:val="en-US"/>
        </w:rPr>
        <w:t>Piszek</w:t>
      </w:r>
      <w:proofErr w:type="spellEnd"/>
      <w:r w:rsidRPr="0012786F">
        <w:rPr>
          <w:rStyle w:val="shorttext"/>
          <w:rFonts w:cstheme="minorHAnsi"/>
          <w:b/>
          <w:color w:val="222222"/>
          <w:sz w:val="32"/>
          <w:szCs w:val="32"/>
          <w:lang w:val="en-US"/>
        </w:rPr>
        <w:t xml:space="preserve"> Cup 2018:</w:t>
      </w:r>
    </w:p>
    <w:p w:rsidR="00B100CF" w:rsidRPr="0012786F" w:rsidRDefault="00B100CF" w:rsidP="00D13D7A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 w:rsidRPr="00EE7DB6">
        <w:rPr>
          <w:rStyle w:val="shorttext"/>
          <w:rFonts w:cstheme="minorHAnsi"/>
          <w:lang w:val="en-US"/>
        </w:rPr>
        <w:t>……………………………………………………………</w:t>
      </w:r>
      <w:r w:rsidRPr="0012786F">
        <w:rPr>
          <w:rStyle w:val="shorttext"/>
          <w:rFonts w:cstheme="minorHAnsi"/>
        </w:rPr>
        <w:t>………………..</w:t>
      </w:r>
    </w:p>
    <w:p w:rsidR="00B100CF" w:rsidRPr="0012786F" w:rsidRDefault="00B100CF" w:rsidP="00D13D7A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 w:rsidRPr="0012786F">
        <w:rPr>
          <w:rStyle w:val="shorttext"/>
          <w:rFonts w:cstheme="minorHAnsi"/>
        </w:rPr>
        <w:t>……………………………………………………………………………..</w:t>
      </w:r>
    </w:p>
    <w:p w:rsidR="00B100CF" w:rsidRPr="0012786F" w:rsidRDefault="00B100CF" w:rsidP="00D13D7A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 w:rsidRPr="0012786F">
        <w:rPr>
          <w:rStyle w:val="shorttext"/>
          <w:rFonts w:cstheme="minorHAnsi"/>
        </w:rPr>
        <w:t>……………………………………………………………………………..</w:t>
      </w:r>
    </w:p>
    <w:p w:rsidR="00B100CF" w:rsidRPr="0012786F" w:rsidRDefault="00B100CF" w:rsidP="00D13D7A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 w:rsidRPr="0012786F">
        <w:rPr>
          <w:rStyle w:val="shorttext"/>
          <w:rFonts w:cstheme="minorHAnsi"/>
        </w:rPr>
        <w:t>……………………………………………………………………………..</w:t>
      </w:r>
    </w:p>
    <w:p w:rsidR="00B100CF" w:rsidRPr="0012786F" w:rsidRDefault="00B100CF" w:rsidP="00D13D7A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 w:rsidRPr="0012786F">
        <w:rPr>
          <w:rStyle w:val="shorttext"/>
          <w:rFonts w:cstheme="minorHAnsi"/>
        </w:rPr>
        <w:t>……………………………………………………………………………..</w:t>
      </w:r>
    </w:p>
    <w:p w:rsidR="00B100CF" w:rsidRPr="0012786F" w:rsidRDefault="00B100CF" w:rsidP="00D13D7A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 w:rsidRPr="0012786F">
        <w:rPr>
          <w:rStyle w:val="shorttext"/>
          <w:rFonts w:cstheme="minorHAnsi"/>
        </w:rPr>
        <w:t>……………………………………………………………………………..</w:t>
      </w:r>
    </w:p>
    <w:p w:rsidR="00B100CF" w:rsidRPr="0012786F" w:rsidRDefault="00B100CF" w:rsidP="00D13D7A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 w:rsidRPr="0012786F">
        <w:rPr>
          <w:rStyle w:val="shorttext"/>
          <w:rFonts w:cstheme="minorHAnsi"/>
        </w:rPr>
        <w:t>……………………………………………………………………………..</w:t>
      </w:r>
    </w:p>
    <w:p w:rsidR="00B100CF" w:rsidRPr="0012786F" w:rsidRDefault="00B100CF" w:rsidP="00D13D7A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 w:rsidRPr="0012786F">
        <w:rPr>
          <w:rStyle w:val="shorttext"/>
          <w:rFonts w:cstheme="minorHAnsi"/>
        </w:rPr>
        <w:t>……………………………………………………………………………..</w:t>
      </w:r>
    </w:p>
    <w:sectPr w:rsidR="00B100CF" w:rsidRPr="0012786F" w:rsidSect="00D13D7A">
      <w:pgSz w:w="11906" w:h="16838"/>
      <w:pgMar w:top="709" w:right="566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4825"/>
    <w:multiLevelType w:val="hybridMultilevel"/>
    <w:tmpl w:val="D2EE76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236FF"/>
    <w:multiLevelType w:val="hybridMultilevel"/>
    <w:tmpl w:val="147094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510ED"/>
    <w:multiLevelType w:val="hybridMultilevel"/>
    <w:tmpl w:val="147094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57BE"/>
    <w:rsid w:val="000E0F4B"/>
    <w:rsid w:val="0012786F"/>
    <w:rsid w:val="001657BE"/>
    <w:rsid w:val="001D4706"/>
    <w:rsid w:val="00360B05"/>
    <w:rsid w:val="003A4CC3"/>
    <w:rsid w:val="00444260"/>
    <w:rsid w:val="004E1959"/>
    <w:rsid w:val="004E6437"/>
    <w:rsid w:val="00546729"/>
    <w:rsid w:val="00674055"/>
    <w:rsid w:val="00821F53"/>
    <w:rsid w:val="00933195"/>
    <w:rsid w:val="00B100CF"/>
    <w:rsid w:val="00BA2535"/>
    <w:rsid w:val="00C46C20"/>
    <w:rsid w:val="00C92013"/>
    <w:rsid w:val="00C95810"/>
    <w:rsid w:val="00CF64A8"/>
    <w:rsid w:val="00D13D7A"/>
    <w:rsid w:val="00EA1C88"/>
    <w:rsid w:val="00EE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7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57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horttext">
    <w:name w:val="short_text"/>
    <w:basedOn w:val="Domylnaczcionkaakapitu"/>
    <w:rsid w:val="001657BE"/>
  </w:style>
  <w:style w:type="table" w:styleId="Tabela-Siatka">
    <w:name w:val="Table Grid"/>
    <w:basedOn w:val="Standardowy"/>
    <w:uiPriority w:val="59"/>
    <w:rsid w:val="00165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57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EA839-A983-4F8A-9737-AD5220E9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15</cp:revision>
  <cp:lastPrinted>2018-07-18T08:30:00Z</cp:lastPrinted>
  <dcterms:created xsi:type="dcterms:W3CDTF">2018-07-18T07:13:00Z</dcterms:created>
  <dcterms:modified xsi:type="dcterms:W3CDTF">2018-08-05T11:20:00Z</dcterms:modified>
</cp:coreProperties>
</file>